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体验课教材  讲解词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体验课教材  讲解词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35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关键词搜索：https://www.jiaokey.com/tag/现场体验课教材  讲解词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